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E4BB" w14:textId="0F285DAD" w:rsidR="00520549" w:rsidRDefault="00BD5DB2" w:rsidP="00C70E6C">
      <w:pPr>
        <w:tabs>
          <w:tab w:val="left" w:pos="810"/>
          <w:tab w:val="center" w:pos="5040"/>
        </w:tabs>
        <w:ind w:right="-720"/>
        <w:rPr>
          <w:rFonts w:ascii="Times New Roman" w:hAnsi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A2E26A" w14:textId="77777777" w:rsidR="003F5ED7" w:rsidRPr="00333970" w:rsidRDefault="003F5ED7" w:rsidP="003F5ED7">
      <w:pPr>
        <w:pStyle w:val="Heading1"/>
        <w:ind w:right="-472"/>
        <w:jc w:val="left"/>
        <w:rPr>
          <w:sz w:val="24"/>
        </w:rPr>
      </w:pPr>
      <w:r w:rsidRPr="00333970">
        <w:rPr>
          <w:sz w:val="24"/>
        </w:rPr>
        <w:t>CONSILIUL JUDEŢEAN SUCEAVA</w:t>
      </w:r>
    </w:p>
    <w:p w14:paraId="18D4C2B8" w14:textId="77777777" w:rsidR="003F5ED7" w:rsidRPr="00333970" w:rsidRDefault="003F5ED7" w:rsidP="003F5ED7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Direcţia Generală de Asistenţă Socială şi</w:t>
      </w:r>
    </w:p>
    <w:p w14:paraId="353EC7E3" w14:textId="77777777" w:rsidR="003F5ED7" w:rsidRPr="00333970" w:rsidRDefault="003F5ED7" w:rsidP="003F5ED7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Protecţia Copilului a Judeţului Suceava</w:t>
      </w:r>
    </w:p>
    <w:p w14:paraId="44872E66" w14:textId="5CEE7647" w:rsidR="003F5ED7" w:rsidRPr="00333970" w:rsidRDefault="003F5ED7" w:rsidP="003F5ED7">
      <w:pPr>
        <w:pStyle w:val="Title"/>
        <w:ind w:right="-472"/>
        <w:jc w:val="left"/>
        <w:rPr>
          <w:sz w:val="24"/>
        </w:rPr>
      </w:pPr>
      <w:r w:rsidRPr="00333970">
        <w:rPr>
          <w:sz w:val="24"/>
        </w:rPr>
        <w:t>Nr.</w:t>
      </w:r>
      <w:r w:rsidR="005E05A1">
        <w:rPr>
          <w:sz w:val="24"/>
        </w:rPr>
        <w:t>88265</w:t>
      </w:r>
      <w:r>
        <w:rPr>
          <w:sz w:val="24"/>
        </w:rPr>
        <w:t xml:space="preserve">  </w:t>
      </w:r>
      <w:r w:rsidRPr="00333970">
        <w:rPr>
          <w:sz w:val="24"/>
        </w:rPr>
        <w:t xml:space="preserve">din  </w:t>
      </w:r>
      <w:r>
        <w:rPr>
          <w:sz w:val="24"/>
        </w:rPr>
        <w:t>03.02.2026</w:t>
      </w:r>
    </w:p>
    <w:p w14:paraId="110BDE38" w14:textId="77777777" w:rsidR="003F5ED7" w:rsidRPr="00333970" w:rsidRDefault="003F5ED7" w:rsidP="003F5ED7">
      <w:pPr>
        <w:pStyle w:val="Title"/>
        <w:ind w:right="-472"/>
        <w:jc w:val="left"/>
        <w:rPr>
          <w:sz w:val="24"/>
        </w:rPr>
      </w:pPr>
      <w:r w:rsidRPr="00333970">
        <w:rPr>
          <w:sz w:val="24"/>
        </w:rPr>
        <w:t xml:space="preserve">                                                          </w:t>
      </w:r>
    </w:p>
    <w:p w14:paraId="0F58B1AF" w14:textId="77777777" w:rsidR="003F5ED7" w:rsidRPr="005D66FC" w:rsidRDefault="003F5ED7" w:rsidP="003F5ED7">
      <w:pPr>
        <w:pStyle w:val="Title"/>
        <w:ind w:right="-472"/>
        <w:rPr>
          <w:sz w:val="24"/>
        </w:rPr>
      </w:pPr>
      <w:r w:rsidRPr="005D66FC">
        <w:rPr>
          <w:sz w:val="24"/>
        </w:rPr>
        <w:t>REZULTATUL</w:t>
      </w:r>
    </w:p>
    <w:p w14:paraId="58A547E9" w14:textId="77777777" w:rsidR="003F5ED7" w:rsidRPr="005D66FC" w:rsidRDefault="003F5ED7" w:rsidP="003F5ED7">
      <w:pPr>
        <w:pStyle w:val="Title"/>
        <w:ind w:right="-472"/>
        <w:rPr>
          <w:sz w:val="24"/>
        </w:rPr>
      </w:pPr>
    </w:p>
    <w:p w14:paraId="57C49E78" w14:textId="5D5182D5" w:rsidR="003F5ED7" w:rsidRPr="006813AB" w:rsidRDefault="003F5ED7" w:rsidP="003F5ED7">
      <w:pPr>
        <w:ind w:right="-472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13AB">
        <w:rPr>
          <w:rFonts w:ascii="Times New Roman" w:hAnsi="Times New Roman"/>
          <w:b/>
          <w:bCs/>
          <w:sz w:val="24"/>
          <w:szCs w:val="24"/>
          <w:lang w:val="ro-RO"/>
        </w:rPr>
        <w:t xml:space="preserve">probei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interviu</w:t>
      </w:r>
      <w:r w:rsidRPr="006813AB">
        <w:rPr>
          <w:rFonts w:ascii="Times New Roman" w:hAnsi="Times New Roman"/>
          <w:b/>
          <w:bCs/>
          <w:sz w:val="24"/>
          <w:szCs w:val="24"/>
          <w:lang w:val="ro-RO"/>
        </w:rPr>
        <w:t xml:space="preserve"> la examenul de testare profesională pentru ocuparea posturilor de infirmieră, </w:t>
      </w:r>
      <w:r w:rsidR="002A786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6813AB">
        <w:rPr>
          <w:rFonts w:ascii="Times New Roman" w:hAnsi="Times New Roman"/>
          <w:b/>
          <w:bCs/>
          <w:sz w:val="24"/>
          <w:szCs w:val="24"/>
          <w:lang w:val="ro-RO"/>
        </w:rPr>
        <w:t>ca urmare a reorganizării, prin desfiin</w:t>
      </w:r>
      <w:r w:rsidRPr="006813AB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6813AB">
        <w:rPr>
          <w:rFonts w:ascii="Times New Roman" w:hAnsi="Times New Roman"/>
          <w:b/>
          <w:bCs/>
          <w:sz w:val="24"/>
          <w:szCs w:val="24"/>
          <w:lang w:val="ro-RO"/>
        </w:rPr>
        <w:t>area locului de muncă din cadrul  CRRN Sasca Mica</w:t>
      </w:r>
      <w:r w:rsidRPr="006813A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2D003FDB" w14:textId="77777777" w:rsidR="003F5ED7" w:rsidRPr="006813AB" w:rsidRDefault="003F5ED7" w:rsidP="003F5ED7">
      <w:pPr>
        <w:ind w:right="-472"/>
        <w:jc w:val="center"/>
        <w:rPr>
          <w:rFonts w:ascii="Times New Roman" w:hAnsi="Times New Roman"/>
          <w:b/>
          <w:sz w:val="24"/>
          <w:szCs w:val="24"/>
          <w:vertAlign w:val="superscript"/>
          <w:lang w:val="ro-RO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320"/>
        <w:gridCol w:w="2484"/>
        <w:gridCol w:w="2835"/>
      </w:tblGrid>
      <w:tr w:rsidR="003F5ED7" w14:paraId="2555C362" w14:textId="77777777" w:rsidTr="00B6648C">
        <w:trPr>
          <w:trHeight w:val="7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7B5D" w14:textId="77777777" w:rsidR="003F5ED7" w:rsidRPr="005D66FC" w:rsidRDefault="003F5ED7" w:rsidP="00CF32C1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6FC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</w:p>
          <w:p w14:paraId="43EF9193" w14:textId="77777777" w:rsidR="003F5ED7" w:rsidRPr="005D66FC" w:rsidRDefault="003F5ED7" w:rsidP="00CF32C1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66FC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5D66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98BB" w14:textId="77777777" w:rsidR="003F5ED7" w:rsidRPr="005D66FC" w:rsidRDefault="003F5ED7" w:rsidP="00CF32C1">
            <w:pPr>
              <w:pStyle w:val="Heading3"/>
              <w:ind w:left="-105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>Cod numeric de identificare candida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2018" w14:textId="472F19F2" w:rsidR="003F5ED7" w:rsidRPr="005D66FC" w:rsidRDefault="003F5ED7" w:rsidP="00CF32C1">
            <w:pPr>
              <w:pStyle w:val="Heading3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 xml:space="preserve">Punctajul obțin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 xml:space="preserve">la proba </w:t>
            </w:r>
            <w:r w:rsidR="00BD23BC"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 xml:space="preserve"> a examenului de testare</w:t>
            </w:r>
          </w:p>
          <w:p w14:paraId="763BEA3E" w14:textId="77777777" w:rsidR="003F5ED7" w:rsidRPr="005D66FC" w:rsidRDefault="003F5ED7" w:rsidP="00CF32C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uncte</w:t>
            </w:r>
            <w:proofErr w:type="spellEnd"/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28F9" w14:textId="750325DD" w:rsidR="003F5ED7" w:rsidRPr="005D66FC" w:rsidRDefault="003F5ED7" w:rsidP="00BD23BC">
            <w:pPr>
              <w:pStyle w:val="Heading3"/>
              <w:ind w:left="-111" w:right="-98"/>
              <w:jc w:val="center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 xml:space="preserve">Rezultatul probei </w:t>
            </w:r>
            <w:r w:rsidRPr="005D66FC">
              <w:rPr>
                <w:rFonts w:ascii="Times New Roman" w:hAnsi="Times New Roman"/>
                <w:i/>
                <w:iCs/>
                <w:sz w:val="24"/>
                <w:szCs w:val="24"/>
              </w:rPr>
              <w:t>(admis/respins)</w:t>
            </w:r>
          </w:p>
        </w:tc>
      </w:tr>
      <w:tr w:rsidR="003F5ED7" w14:paraId="420934C1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41CB" w14:textId="77777777" w:rsidR="003F5ED7" w:rsidRPr="005D66FC" w:rsidRDefault="003F5ED7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7ECC" w14:textId="77777777" w:rsidR="005E5B40" w:rsidRPr="005D66FC" w:rsidRDefault="005E5B40" w:rsidP="005E5B40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25 din 13 ianuarie 2026</w:t>
            </w:r>
          </w:p>
          <w:p w14:paraId="78C08550" w14:textId="1A9E63C8" w:rsidR="003F5ED7" w:rsidRPr="005D66FC" w:rsidRDefault="003F5ED7" w:rsidP="005E5B40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2E1" w14:textId="20A09580" w:rsidR="003F5ED7" w:rsidRPr="005D66FC" w:rsidRDefault="005E5B40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C1B" w14:textId="77777777" w:rsidR="003F5ED7" w:rsidRPr="005D66FC" w:rsidRDefault="003F5ED7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5E5B40" w14:paraId="215B3832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548" w14:textId="5A908972" w:rsidR="005E5B40" w:rsidRPr="005D66FC" w:rsidRDefault="000439FA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1B8" w14:textId="77777777" w:rsidR="000439FA" w:rsidRPr="005D66FC" w:rsidRDefault="000439FA" w:rsidP="000439F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71 din 13 ianuarie 2026</w:t>
            </w:r>
          </w:p>
          <w:p w14:paraId="6EBF5BD1" w14:textId="4966B065" w:rsidR="005E5B40" w:rsidRPr="005D66FC" w:rsidRDefault="005E5B40" w:rsidP="000439F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7C3" w14:textId="5F758D7B" w:rsidR="005E5B40" w:rsidRPr="005D66FC" w:rsidRDefault="000439FA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0FA" w14:textId="1D2B80D7" w:rsidR="005E5B40" w:rsidRPr="005D66FC" w:rsidRDefault="000439FA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5E5B40" w14:paraId="292542C0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C1C" w14:textId="6A65A649" w:rsidR="005E5B40" w:rsidRPr="005D66FC" w:rsidRDefault="001A5F1F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C2E4" w14:textId="77777777" w:rsidR="001A5F1F" w:rsidRPr="005D66FC" w:rsidRDefault="001A5F1F" w:rsidP="001A5F1F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18 din 13 ianuarie 2026</w:t>
            </w:r>
          </w:p>
          <w:p w14:paraId="2C3512CD" w14:textId="0389EA23" w:rsidR="005E5B40" w:rsidRPr="005D66FC" w:rsidRDefault="005E5B40" w:rsidP="001A5F1F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A38" w14:textId="3BF02973" w:rsidR="005E5B40" w:rsidRPr="005D66FC" w:rsidRDefault="001A5F1F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E5B" w14:textId="5B179F52" w:rsidR="005E5B40" w:rsidRPr="005D66FC" w:rsidRDefault="001A5F1F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5E5B40" w14:paraId="390F1479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509" w14:textId="475B1F27" w:rsidR="005E5B40" w:rsidRPr="005D66FC" w:rsidRDefault="008D540D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D1A" w14:textId="77777777" w:rsidR="00F125B7" w:rsidRPr="005D66FC" w:rsidRDefault="00F125B7" w:rsidP="00F125B7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37 din 13 ianuarie 2026</w:t>
            </w:r>
          </w:p>
          <w:p w14:paraId="01E9D74D" w14:textId="5CE7F337" w:rsidR="005E5B40" w:rsidRPr="005D66FC" w:rsidRDefault="005E5B40" w:rsidP="00F125B7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DF6" w14:textId="1BD7C2B7" w:rsidR="005E5B40" w:rsidRPr="005D66FC" w:rsidRDefault="00F125B7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78F" w14:textId="7281166F" w:rsidR="005E5B40" w:rsidRPr="005D66FC" w:rsidRDefault="00F125B7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1A5F1F" w14:paraId="5752150A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323" w14:textId="5C1C2CBC" w:rsidR="001A5F1F" w:rsidRPr="005D66FC" w:rsidRDefault="00490A64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D3" w14:textId="77777777" w:rsidR="00490A64" w:rsidRPr="005D66FC" w:rsidRDefault="00490A64" w:rsidP="00490A6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44 din 13 ianuarie 2026</w:t>
            </w:r>
          </w:p>
          <w:p w14:paraId="36FB664E" w14:textId="496A6F27" w:rsidR="001A5F1F" w:rsidRPr="005D66FC" w:rsidRDefault="001A5F1F" w:rsidP="00490A6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7D7" w14:textId="0DC924D4" w:rsidR="001A5F1F" w:rsidRPr="005D66FC" w:rsidRDefault="00490A64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436" w14:textId="2575141C" w:rsidR="001A5F1F" w:rsidRPr="005D66FC" w:rsidRDefault="00490A64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8D540D" w14:paraId="66393DBD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02F" w14:textId="5025F458" w:rsidR="008D540D" w:rsidRPr="005D66FC" w:rsidRDefault="00490A64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0EA" w14:textId="77777777" w:rsidR="00490A64" w:rsidRPr="005D66FC" w:rsidRDefault="00490A64" w:rsidP="00490A6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26 din 13 ianuarie 2026</w:t>
            </w:r>
          </w:p>
          <w:p w14:paraId="704EA2EC" w14:textId="133713C5" w:rsidR="008D540D" w:rsidRPr="005D66FC" w:rsidRDefault="008D540D" w:rsidP="00490A6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EA6" w14:textId="34B4EF11" w:rsidR="008D540D" w:rsidRPr="005D66FC" w:rsidRDefault="00490A64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3F9" w14:textId="6B2E9CD4" w:rsidR="008D540D" w:rsidRPr="005D66FC" w:rsidRDefault="00490A64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8D540D" w14:paraId="0ED67AC2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3CF" w14:textId="76435065" w:rsidR="008D540D" w:rsidRPr="005D66FC" w:rsidRDefault="00490A64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3E3" w14:textId="77777777" w:rsidR="00490A64" w:rsidRPr="005D66FC" w:rsidRDefault="00490A64" w:rsidP="00490A6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44 din 13 ianuarie 2026</w:t>
            </w:r>
          </w:p>
          <w:p w14:paraId="462BF4A8" w14:textId="42FE35EC" w:rsidR="008D540D" w:rsidRPr="005D66FC" w:rsidRDefault="008D540D" w:rsidP="00490A6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D50" w14:textId="4E344E0D" w:rsidR="008D540D" w:rsidRPr="005D66FC" w:rsidRDefault="00490A64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618" w14:textId="6342E2C6" w:rsidR="008D540D" w:rsidRPr="005D66FC" w:rsidRDefault="00490A64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8D540D" w14:paraId="748CAEB3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1C8" w14:textId="1802B234" w:rsidR="008D540D" w:rsidRPr="005D66FC" w:rsidRDefault="00490A64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2A1" w14:textId="77777777" w:rsidR="009F4781" w:rsidRPr="005D66FC" w:rsidRDefault="009F4781" w:rsidP="009F4781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34 din 13 ianuarie 2026</w:t>
            </w:r>
          </w:p>
          <w:p w14:paraId="09CDD05C" w14:textId="2D6771E8" w:rsidR="008D540D" w:rsidRPr="005D66FC" w:rsidRDefault="008D540D" w:rsidP="009F4781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FB6" w14:textId="60FEFF06" w:rsidR="008D540D" w:rsidRPr="005D66FC" w:rsidRDefault="009F4781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BFD" w14:textId="10D72B41" w:rsidR="008D540D" w:rsidRPr="005D66FC" w:rsidRDefault="009F4781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1A5F1F" w14:paraId="72C4BBC3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6BB" w14:textId="2F2AB5F6" w:rsidR="001A5F1F" w:rsidRDefault="00520BC2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  <w:p w14:paraId="37FC9A87" w14:textId="77777777" w:rsidR="001A5F1F" w:rsidRPr="005D66FC" w:rsidRDefault="001A5F1F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0585" w14:textId="77777777" w:rsidR="00520BC2" w:rsidRPr="005D66FC" w:rsidRDefault="00520BC2" w:rsidP="00520BC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8 din 13 ianuarie 2026</w:t>
            </w:r>
          </w:p>
          <w:p w14:paraId="70C10023" w14:textId="74899C95" w:rsidR="001A5F1F" w:rsidRPr="005D66FC" w:rsidRDefault="001A5F1F" w:rsidP="00520BC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96A" w14:textId="44E93E66" w:rsidR="001A5F1F" w:rsidRPr="005D66FC" w:rsidRDefault="00520BC2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429" w14:textId="73BE3DA9" w:rsidR="001A5F1F" w:rsidRPr="005D66FC" w:rsidRDefault="00520BC2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490A64" w14:paraId="039DF465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D572" w14:textId="48AE18CD" w:rsidR="00490A64" w:rsidRDefault="00B67472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822" w14:textId="77777777" w:rsidR="00B67472" w:rsidRPr="005D66FC" w:rsidRDefault="00B67472" w:rsidP="00B6747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7 din 13 ianuarie 2026</w:t>
            </w:r>
          </w:p>
          <w:p w14:paraId="6931386C" w14:textId="5E48EF05" w:rsidR="00490A64" w:rsidRPr="005D66FC" w:rsidRDefault="00490A64" w:rsidP="00B6747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86A" w14:textId="5A9F41F1" w:rsidR="00490A64" w:rsidRPr="005D66FC" w:rsidRDefault="00B67472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3AD" w14:textId="1853DEB6" w:rsidR="00490A64" w:rsidRPr="005D66FC" w:rsidRDefault="00B67472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490A64" w14:paraId="7D028C29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7F4" w14:textId="55C99A8D" w:rsidR="00490A64" w:rsidRDefault="00346486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3A21" w14:textId="77777777" w:rsidR="00346486" w:rsidRPr="005D66FC" w:rsidRDefault="00346486" w:rsidP="00346486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3 din 13 ianuarie 2026</w:t>
            </w:r>
          </w:p>
          <w:p w14:paraId="70DE846E" w14:textId="2F068C6D" w:rsidR="00490A64" w:rsidRPr="005D66FC" w:rsidRDefault="00490A64" w:rsidP="00346486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32B" w14:textId="2BDBD0A7" w:rsidR="00490A64" w:rsidRPr="005D66FC" w:rsidRDefault="00346486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EFB" w14:textId="01445984" w:rsidR="00490A64" w:rsidRPr="005D66FC" w:rsidRDefault="00346486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490A64" w:rsidRPr="00346486" w14:paraId="03A4A51D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233" w14:textId="256DC7E9" w:rsidR="00490A64" w:rsidRDefault="00346486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A18" w14:textId="77777777" w:rsidR="00346486" w:rsidRPr="005D66FC" w:rsidRDefault="00346486" w:rsidP="00346486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36 din 13 ianuarie 2026</w:t>
            </w:r>
          </w:p>
          <w:p w14:paraId="1FDA8626" w14:textId="294603DF" w:rsidR="00490A64" w:rsidRPr="005D66FC" w:rsidRDefault="00490A64" w:rsidP="00346486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0F4" w14:textId="05A50DC5" w:rsidR="00490A64" w:rsidRPr="00346486" w:rsidRDefault="00346486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F9F" w14:textId="793C15EA" w:rsidR="00490A64" w:rsidRPr="005D66FC" w:rsidRDefault="00346486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346486" w:rsidRPr="00346486" w14:paraId="5D2653AC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81F3" w14:textId="2F86DC68" w:rsidR="00346486" w:rsidRDefault="00C950F5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ADE" w14:textId="77777777" w:rsidR="007D11F3" w:rsidRPr="005D66FC" w:rsidRDefault="007D11F3" w:rsidP="007D11F3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6 din 13 ianuarie 2026</w:t>
            </w:r>
          </w:p>
          <w:p w14:paraId="25A133C7" w14:textId="7E0F466B" w:rsidR="00346486" w:rsidRPr="005D66FC" w:rsidRDefault="00346486" w:rsidP="007D11F3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D5F" w14:textId="591DE7D7" w:rsidR="00346486" w:rsidRPr="00346486" w:rsidRDefault="007D11F3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56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234" w14:textId="4BDB238A" w:rsidR="00346486" w:rsidRPr="005D66FC" w:rsidRDefault="007D11F3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40696D" w:rsidRPr="00346486" w14:paraId="0CEBB2C7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B866" w14:textId="3AEB6602" w:rsidR="0040696D" w:rsidRDefault="0040696D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116" w14:textId="77777777" w:rsidR="0040696D" w:rsidRPr="005D66FC" w:rsidRDefault="0040696D" w:rsidP="0040696D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43 din 13 ianuarie 2026</w:t>
            </w:r>
          </w:p>
          <w:p w14:paraId="446F218F" w14:textId="2B0D70DB" w:rsidR="0040696D" w:rsidRPr="005D66FC" w:rsidRDefault="0040696D" w:rsidP="0040696D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221" w14:textId="6757CBEE" w:rsidR="0040696D" w:rsidRDefault="0040696D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51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41" w14:textId="1AC6C439" w:rsidR="0040696D" w:rsidRDefault="0040696D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346486" w:rsidRPr="00346486" w14:paraId="7EABF17B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D09" w14:textId="6CC370CF" w:rsidR="00346486" w:rsidRDefault="0040696D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DAC" w14:textId="77777777" w:rsidR="006F75CF" w:rsidRPr="005D66FC" w:rsidRDefault="006F75CF" w:rsidP="006F75CF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35 din 13 ianuarie 2026</w:t>
            </w:r>
          </w:p>
          <w:p w14:paraId="262F7DA5" w14:textId="3DAF504F" w:rsidR="00346486" w:rsidRPr="005D66FC" w:rsidRDefault="00346486" w:rsidP="006F75CF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1A9" w14:textId="52D47193" w:rsidR="00346486" w:rsidRPr="00346486" w:rsidRDefault="006F75CF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47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525" w14:textId="5C19F234" w:rsidR="00346486" w:rsidRPr="005D66FC" w:rsidRDefault="006F75CF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346486" w:rsidRPr="00346486" w14:paraId="38858570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6BF3" w14:textId="3CF33C1A" w:rsidR="00346486" w:rsidRDefault="0040696D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C913" w14:textId="77777777" w:rsidR="006F75CF" w:rsidRPr="005D66FC" w:rsidRDefault="006F75CF" w:rsidP="006F75CF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55 din 13 ianuarie 2026</w:t>
            </w:r>
          </w:p>
          <w:p w14:paraId="0B0932B4" w14:textId="09A8BCDF" w:rsidR="00346486" w:rsidRPr="005D66FC" w:rsidRDefault="00346486" w:rsidP="006F75CF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CAB" w14:textId="414771D6" w:rsidR="00346486" w:rsidRPr="00346486" w:rsidRDefault="006F75CF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46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EB0" w14:textId="11B0E15C" w:rsidR="00346486" w:rsidRPr="005D66FC" w:rsidRDefault="006F75CF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490A64" w:rsidRPr="00346486" w14:paraId="4A47C321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055" w14:textId="207F4DAA" w:rsidR="00490A64" w:rsidRDefault="0040696D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A76" w14:textId="77777777" w:rsidR="0040696D" w:rsidRPr="005D66FC" w:rsidRDefault="0040696D" w:rsidP="0040696D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11 din 13 ianuarie 2026</w:t>
            </w:r>
          </w:p>
          <w:p w14:paraId="7528A30B" w14:textId="29626625" w:rsidR="00490A64" w:rsidRPr="005D66FC" w:rsidRDefault="00490A64" w:rsidP="0040696D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8DB" w14:textId="38E933A4" w:rsidR="00490A64" w:rsidRPr="00346486" w:rsidRDefault="0040696D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39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6C7" w14:textId="06744FD0" w:rsidR="00490A64" w:rsidRPr="005D66FC" w:rsidRDefault="0040696D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221010594"/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  <w:bookmarkEnd w:id="0"/>
          </w:p>
        </w:tc>
      </w:tr>
      <w:tr w:rsidR="005E253C" w:rsidRPr="00346486" w14:paraId="34EC1B08" w14:textId="77777777" w:rsidTr="00B664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CC" w14:textId="5D10E310" w:rsidR="005E253C" w:rsidRDefault="0040696D" w:rsidP="00CF32C1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1E1" w14:textId="77777777" w:rsidR="0040696D" w:rsidRPr="005D66FC" w:rsidRDefault="0040696D" w:rsidP="0040696D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9 din 13 ianuarie 2026</w:t>
            </w:r>
          </w:p>
          <w:p w14:paraId="64AA26E9" w14:textId="3EF55695" w:rsidR="005E253C" w:rsidRPr="005D66FC" w:rsidRDefault="005E253C" w:rsidP="0040696D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59F" w14:textId="5AF56B25" w:rsidR="005E253C" w:rsidRPr="00346486" w:rsidRDefault="0040696D" w:rsidP="00CF32C1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6 PUN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411" w14:textId="33F9768C" w:rsidR="005E253C" w:rsidRPr="005D66FC" w:rsidRDefault="0040696D" w:rsidP="00CF32C1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</w:tbl>
    <w:p w14:paraId="09393658" w14:textId="23775C5D" w:rsidR="003F5ED7" w:rsidRDefault="003F5ED7" w:rsidP="003F5ED7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5D66FC">
        <w:rPr>
          <w:rFonts w:ascii="Times New Roman" w:hAnsi="Times New Roman" w:cs="Times New Roman"/>
          <w:sz w:val="24"/>
        </w:rPr>
        <w:t xml:space="preserve">Afişat astăzi, </w:t>
      </w:r>
      <w:r w:rsidR="0040696D">
        <w:rPr>
          <w:rFonts w:ascii="Times New Roman" w:hAnsi="Times New Roman" w:cs="Times New Roman"/>
          <w:sz w:val="24"/>
        </w:rPr>
        <w:t>03.02.2026</w:t>
      </w:r>
      <w:r w:rsidRPr="005D66FC">
        <w:rPr>
          <w:rFonts w:ascii="Times New Roman" w:hAnsi="Times New Roman" w:cs="Times New Roman"/>
          <w:sz w:val="24"/>
        </w:rPr>
        <w:t>, ora 1</w:t>
      </w:r>
      <w:r w:rsidR="00031DE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3</w:t>
      </w:r>
      <w:r w:rsidRPr="005D66FC">
        <w:rPr>
          <w:rFonts w:ascii="Times New Roman" w:hAnsi="Times New Roman" w:cs="Times New Roman"/>
          <w:sz w:val="24"/>
        </w:rPr>
        <w:t xml:space="preserve">0, la sediul D.G.A.S.P.C. Suceava, la sediul CRRN Sasca Mică și pe pagina de internet a instituției, cu drept de contestaţie în termen de cel mult o zi lucrătoare de la data afişării rezultatului probei scrise, respectiv data de </w:t>
      </w:r>
      <w:r w:rsidR="0040696D">
        <w:rPr>
          <w:rFonts w:ascii="Times New Roman" w:hAnsi="Times New Roman" w:cs="Times New Roman"/>
          <w:sz w:val="24"/>
        </w:rPr>
        <w:t>04.02.2026</w:t>
      </w:r>
      <w:r w:rsidRPr="005D66FC">
        <w:rPr>
          <w:rFonts w:ascii="Times New Roman" w:hAnsi="Times New Roman" w:cs="Times New Roman"/>
          <w:sz w:val="24"/>
        </w:rPr>
        <w:t>, ora 1</w:t>
      </w:r>
      <w:r w:rsidR="00031DED">
        <w:rPr>
          <w:rFonts w:ascii="Times New Roman" w:hAnsi="Times New Roman" w:cs="Times New Roman"/>
          <w:sz w:val="24"/>
        </w:rPr>
        <w:t>5.</w:t>
      </w:r>
      <w:r w:rsidRPr="005D66FC">
        <w:rPr>
          <w:rFonts w:ascii="Times New Roman" w:hAnsi="Times New Roman" w:cs="Times New Roman"/>
          <w:sz w:val="24"/>
        </w:rPr>
        <w:t>30 la Compartimentul resurse umane.</w:t>
      </w:r>
    </w:p>
    <w:p w14:paraId="72E68317" w14:textId="77777777" w:rsidR="003F5ED7" w:rsidRDefault="003F5ED7" w:rsidP="003F5ED7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</w:p>
    <w:p w14:paraId="1040013E" w14:textId="77777777" w:rsidR="003F5ED7" w:rsidRDefault="003F5ED7" w:rsidP="003F5ED7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</w:p>
    <w:p w14:paraId="34B31215" w14:textId="77777777" w:rsidR="003F5ED7" w:rsidRPr="006813AB" w:rsidRDefault="003F5ED7" w:rsidP="003F5ED7">
      <w:pPr>
        <w:jc w:val="center"/>
        <w:rPr>
          <w:rFonts w:ascii="Times New Roman" w:hAnsi="Times New Roman"/>
          <w:bCs/>
          <w:lang w:val="pt-BR"/>
        </w:rPr>
      </w:pPr>
      <w:r w:rsidRPr="006813AB">
        <w:rPr>
          <w:rFonts w:ascii="Times New Roman" w:hAnsi="Times New Roman"/>
          <w:lang w:val="pt-BR"/>
        </w:rPr>
        <w:t>Secretar:</w:t>
      </w:r>
    </w:p>
    <w:p w14:paraId="54C97B01" w14:textId="77777777" w:rsidR="003F5ED7" w:rsidRPr="006813AB" w:rsidRDefault="003F5ED7" w:rsidP="003F5ED7">
      <w:pPr>
        <w:jc w:val="center"/>
        <w:rPr>
          <w:rFonts w:ascii="Times New Roman" w:hAnsi="Times New Roman"/>
          <w:lang w:val="pt-BR"/>
        </w:rPr>
      </w:pPr>
      <w:r w:rsidRPr="006813AB">
        <w:rPr>
          <w:rFonts w:ascii="Times New Roman" w:hAnsi="Times New Roman"/>
          <w:bCs/>
          <w:lang w:val="pt-BR"/>
        </w:rPr>
        <w:t xml:space="preserve">Ionela Marianciuc, </w:t>
      </w:r>
      <w:r w:rsidRPr="006813AB">
        <w:rPr>
          <w:rFonts w:ascii="Times New Roman" w:hAnsi="Times New Roman"/>
          <w:lang w:val="pt-BR"/>
        </w:rPr>
        <w:t>consilier, grad profesional superior</w:t>
      </w:r>
    </w:p>
    <w:p w14:paraId="5080CB3A" w14:textId="77777777" w:rsidR="003F5ED7" w:rsidRPr="006813AB" w:rsidRDefault="003F5ED7" w:rsidP="003F5ED7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  <w:lang w:val="pt-BR"/>
        </w:rPr>
      </w:pPr>
    </w:p>
    <w:p w14:paraId="78013F31" w14:textId="77777777" w:rsidR="003F5ED7" w:rsidRPr="006813AB" w:rsidRDefault="003F5ED7" w:rsidP="003F5ED7">
      <w:pPr>
        <w:ind w:left="-426" w:right="-472"/>
        <w:rPr>
          <w:lang w:val="pt-BR"/>
        </w:rPr>
      </w:pPr>
    </w:p>
    <w:p w14:paraId="62E233CF" w14:textId="77777777" w:rsidR="003F5ED7" w:rsidRPr="006813AB" w:rsidRDefault="003F5ED7" w:rsidP="003F5ED7">
      <w:pPr>
        <w:ind w:left="-426" w:right="-472"/>
        <w:rPr>
          <w:lang w:val="pt-BR"/>
        </w:rPr>
      </w:pPr>
    </w:p>
    <w:p w14:paraId="08CC7DF2" w14:textId="77777777" w:rsidR="00663983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280871DA" w14:textId="77777777" w:rsidR="00663983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67046FDD" w14:textId="77777777" w:rsidR="00663983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30446FEA" w14:textId="77777777" w:rsidR="00663983" w:rsidRPr="00E06A91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sectPr w:rsidR="00663983" w:rsidRPr="00E06A91" w:rsidSect="00E06A91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CF1C" w14:textId="77777777" w:rsidR="003D142F" w:rsidRDefault="003D142F" w:rsidP="00E06A91">
      <w:pPr>
        <w:spacing w:after="0" w:line="240" w:lineRule="auto"/>
      </w:pPr>
      <w:r>
        <w:separator/>
      </w:r>
    </w:p>
  </w:endnote>
  <w:endnote w:type="continuationSeparator" w:id="0">
    <w:p w14:paraId="2AFFFC41" w14:textId="77777777" w:rsidR="003D142F" w:rsidRDefault="003D142F" w:rsidP="00E0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938B" w14:textId="77777777" w:rsidR="003D142F" w:rsidRDefault="003D142F" w:rsidP="00E06A91">
      <w:pPr>
        <w:spacing w:after="0" w:line="240" w:lineRule="auto"/>
      </w:pPr>
      <w:r>
        <w:separator/>
      </w:r>
    </w:p>
  </w:footnote>
  <w:footnote w:type="continuationSeparator" w:id="0">
    <w:p w14:paraId="2D39730E" w14:textId="77777777" w:rsidR="003D142F" w:rsidRDefault="003D142F" w:rsidP="00E0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0DE"/>
    <w:multiLevelType w:val="hybridMultilevel"/>
    <w:tmpl w:val="7A70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BA2"/>
    <w:multiLevelType w:val="hybridMultilevel"/>
    <w:tmpl w:val="49B88720"/>
    <w:lvl w:ilvl="0" w:tplc="C30AD746">
      <w:start w:val="1"/>
      <w:numFmt w:val="bullet"/>
      <w:lvlText w:val="-"/>
      <w:lvlJc w:val="left"/>
      <w:pPr>
        <w:ind w:left="60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 w16cid:durableId="335812484">
    <w:abstractNumId w:val="0"/>
  </w:num>
  <w:num w:numId="2" w16cid:durableId="21320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1"/>
    <w:rsid w:val="00004EEE"/>
    <w:rsid w:val="00016B82"/>
    <w:rsid w:val="00031DED"/>
    <w:rsid w:val="00032656"/>
    <w:rsid w:val="000439FA"/>
    <w:rsid w:val="00100997"/>
    <w:rsid w:val="00113679"/>
    <w:rsid w:val="001243E4"/>
    <w:rsid w:val="00126929"/>
    <w:rsid w:val="001406A8"/>
    <w:rsid w:val="00160A49"/>
    <w:rsid w:val="001A5F1F"/>
    <w:rsid w:val="001B64EC"/>
    <w:rsid w:val="001E07B9"/>
    <w:rsid w:val="001E641D"/>
    <w:rsid w:val="001F594F"/>
    <w:rsid w:val="001F73D8"/>
    <w:rsid w:val="0022639B"/>
    <w:rsid w:val="00257704"/>
    <w:rsid w:val="00260E62"/>
    <w:rsid w:val="00280900"/>
    <w:rsid w:val="002A31CD"/>
    <w:rsid w:val="002A4650"/>
    <w:rsid w:val="002A786A"/>
    <w:rsid w:val="002B6ADA"/>
    <w:rsid w:val="002D529B"/>
    <w:rsid w:val="003265C6"/>
    <w:rsid w:val="00333970"/>
    <w:rsid w:val="00336F97"/>
    <w:rsid w:val="003416F0"/>
    <w:rsid w:val="00346486"/>
    <w:rsid w:val="003953F7"/>
    <w:rsid w:val="003D142F"/>
    <w:rsid w:val="003E5739"/>
    <w:rsid w:val="003F1AA5"/>
    <w:rsid w:val="003F5ED7"/>
    <w:rsid w:val="0040696D"/>
    <w:rsid w:val="004414CE"/>
    <w:rsid w:val="00442BD0"/>
    <w:rsid w:val="00451965"/>
    <w:rsid w:val="004608AA"/>
    <w:rsid w:val="00474F7E"/>
    <w:rsid w:val="00490A64"/>
    <w:rsid w:val="004A3F92"/>
    <w:rsid w:val="004A4FFB"/>
    <w:rsid w:val="004F78A2"/>
    <w:rsid w:val="00520549"/>
    <w:rsid w:val="00520BC2"/>
    <w:rsid w:val="005410D6"/>
    <w:rsid w:val="00572441"/>
    <w:rsid w:val="005A3BB1"/>
    <w:rsid w:val="005A6456"/>
    <w:rsid w:val="005B73EE"/>
    <w:rsid w:val="005D66FC"/>
    <w:rsid w:val="005E05A1"/>
    <w:rsid w:val="005E253C"/>
    <w:rsid w:val="005E5B40"/>
    <w:rsid w:val="006056E6"/>
    <w:rsid w:val="00610232"/>
    <w:rsid w:val="00630C07"/>
    <w:rsid w:val="0064101E"/>
    <w:rsid w:val="00644540"/>
    <w:rsid w:val="006459C9"/>
    <w:rsid w:val="00650360"/>
    <w:rsid w:val="00650817"/>
    <w:rsid w:val="00660C50"/>
    <w:rsid w:val="00663983"/>
    <w:rsid w:val="006813AB"/>
    <w:rsid w:val="00681816"/>
    <w:rsid w:val="006824F5"/>
    <w:rsid w:val="006D212C"/>
    <w:rsid w:val="006F75CF"/>
    <w:rsid w:val="0070147A"/>
    <w:rsid w:val="00701B38"/>
    <w:rsid w:val="007267D3"/>
    <w:rsid w:val="00744AF1"/>
    <w:rsid w:val="00770502"/>
    <w:rsid w:val="00793973"/>
    <w:rsid w:val="007D11F3"/>
    <w:rsid w:val="007E03E1"/>
    <w:rsid w:val="007E2BDC"/>
    <w:rsid w:val="007E77C5"/>
    <w:rsid w:val="00800501"/>
    <w:rsid w:val="0080214E"/>
    <w:rsid w:val="00806F7A"/>
    <w:rsid w:val="00864500"/>
    <w:rsid w:val="00865E63"/>
    <w:rsid w:val="00876A51"/>
    <w:rsid w:val="008A3832"/>
    <w:rsid w:val="008C1AA9"/>
    <w:rsid w:val="008D540D"/>
    <w:rsid w:val="008E1D28"/>
    <w:rsid w:val="0090289A"/>
    <w:rsid w:val="0090422A"/>
    <w:rsid w:val="00907012"/>
    <w:rsid w:val="00916144"/>
    <w:rsid w:val="00927177"/>
    <w:rsid w:val="009335CA"/>
    <w:rsid w:val="0095482A"/>
    <w:rsid w:val="00954F1E"/>
    <w:rsid w:val="009B1CE2"/>
    <w:rsid w:val="009E6932"/>
    <w:rsid w:val="009F4781"/>
    <w:rsid w:val="00A06BA3"/>
    <w:rsid w:val="00A134FA"/>
    <w:rsid w:val="00A154CE"/>
    <w:rsid w:val="00A70FA1"/>
    <w:rsid w:val="00AB5E4F"/>
    <w:rsid w:val="00AC0338"/>
    <w:rsid w:val="00AE1245"/>
    <w:rsid w:val="00AE4A2E"/>
    <w:rsid w:val="00AE6316"/>
    <w:rsid w:val="00AF141D"/>
    <w:rsid w:val="00AF2847"/>
    <w:rsid w:val="00B36852"/>
    <w:rsid w:val="00B55EC6"/>
    <w:rsid w:val="00B6648C"/>
    <w:rsid w:val="00B67472"/>
    <w:rsid w:val="00BC756A"/>
    <w:rsid w:val="00BD23BC"/>
    <w:rsid w:val="00BD5DB2"/>
    <w:rsid w:val="00C02F25"/>
    <w:rsid w:val="00C10CFE"/>
    <w:rsid w:val="00C27E1D"/>
    <w:rsid w:val="00C70E6C"/>
    <w:rsid w:val="00C740BF"/>
    <w:rsid w:val="00C92892"/>
    <w:rsid w:val="00C9375A"/>
    <w:rsid w:val="00C944E7"/>
    <w:rsid w:val="00C950F5"/>
    <w:rsid w:val="00CA2161"/>
    <w:rsid w:val="00CB53F2"/>
    <w:rsid w:val="00CD3D06"/>
    <w:rsid w:val="00CD4F98"/>
    <w:rsid w:val="00CD7D99"/>
    <w:rsid w:val="00CE6AEE"/>
    <w:rsid w:val="00D210F7"/>
    <w:rsid w:val="00D35243"/>
    <w:rsid w:val="00D51039"/>
    <w:rsid w:val="00D60740"/>
    <w:rsid w:val="00D908DF"/>
    <w:rsid w:val="00DA1259"/>
    <w:rsid w:val="00DB00A3"/>
    <w:rsid w:val="00DC0C79"/>
    <w:rsid w:val="00DC3595"/>
    <w:rsid w:val="00DD303D"/>
    <w:rsid w:val="00DF273D"/>
    <w:rsid w:val="00E06A91"/>
    <w:rsid w:val="00E15876"/>
    <w:rsid w:val="00E17EBE"/>
    <w:rsid w:val="00E2548B"/>
    <w:rsid w:val="00EA3A60"/>
    <w:rsid w:val="00EA550D"/>
    <w:rsid w:val="00EB5818"/>
    <w:rsid w:val="00F125B7"/>
    <w:rsid w:val="00F12E90"/>
    <w:rsid w:val="00F22A75"/>
    <w:rsid w:val="00F26AC6"/>
    <w:rsid w:val="00F37E87"/>
    <w:rsid w:val="00F55D6F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33A5"/>
  <w15:docId w15:val="{FAF2D809-8577-4359-A981-37082DBA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49"/>
    <w:pPr>
      <w:spacing w:after="160" w:line="259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16B8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32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6B8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6">
    <w:name w:val="Font Style46"/>
    <w:basedOn w:val="DefaultParagraphFont"/>
    <w:rsid w:val="00E06A9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A91"/>
    <w:pPr>
      <w:ind w:left="720"/>
      <w:contextualSpacing/>
    </w:pPr>
  </w:style>
  <w:style w:type="table" w:styleId="TableGrid">
    <w:name w:val="Table Grid"/>
    <w:basedOn w:val="TableNormal"/>
    <w:uiPriority w:val="59"/>
    <w:rsid w:val="00E06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9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16B82"/>
    <w:rPr>
      <w:rFonts w:ascii="Times New Roman" w:eastAsia="Calibri" w:hAnsi="Times New Roman" w:cs="Times New Roman"/>
      <w:b/>
      <w:bCs/>
      <w:sz w:val="32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016B82"/>
    <w:rPr>
      <w:rFonts w:ascii="Arial" w:eastAsia="Calibri" w:hAnsi="Arial" w:cs="Arial"/>
      <w:b/>
      <w:bCs/>
      <w:sz w:val="26"/>
      <w:szCs w:val="26"/>
      <w:lang w:val="ro-RO" w:eastAsia="ro-RO"/>
    </w:rPr>
  </w:style>
  <w:style w:type="paragraph" w:styleId="Title">
    <w:name w:val="Title"/>
    <w:basedOn w:val="Normal"/>
    <w:link w:val="TitleChar"/>
    <w:qFormat/>
    <w:rsid w:val="00016B8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016B82"/>
    <w:rPr>
      <w:rFonts w:ascii="Times New Roman" w:eastAsia="Calibri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016B82"/>
    <w:pPr>
      <w:spacing w:after="120" w:line="240" w:lineRule="auto"/>
    </w:pPr>
    <w:rPr>
      <w:rFonts w:ascii="Times New Roman" w:eastAsia="Calibri" w:hAnsi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016B82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016B82"/>
    <w:pPr>
      <w:spacing w:after="0" w:line="240" w:lineRule="auto"/>
      <w:jc w:val="right"/>
    </w:pPr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16B82"/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rvts71">
    <w:name w:val="rvts71"/>
    <w:basedOn w:val="DefaultParagraphFont"/>
    <w:rsid w:val="00016B82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3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91A9-9372-4EBC-AF02-0B9501CF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Tasca</dc:creator>
  <cp:lastModifiedBy>Ionela Marianciuc</cp:lastModifiedBy>
  <cp:revision>5</cp:revision>
  <cp:lastPrinted>2026-02-03T11:33:00Z</cp:lastPrinted>
  <dcterms:created xsi:type="dcterms:W3CDTF">2026-02-03T11:34:00Z</dcterms:created>
  <dcterms:modified xsi:type="dcterms:W3CDTF">2026-02-03T11:36:00Z</dcterms:modified>
</cp:coreProperties>
</file>